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1E4B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2D3DED">
        <w:t>36708160</w:t>
      </w:r>
      <w:r w:rsidR="00815D0B">
        <w:t xml:space="preserve">               DIČ</w:t>
      </w:r>
      <w:r w:rsidR="00847253">
        <w:t xml:space="preserve"> </w:t>
      </w:r>
      <w:r w:rsidR="002D3DED">
        <w:t>2022286508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77777777" w:rsidR="00E833F5" w:rsidRDefault="002D3DED">
      <w:r>
        <w:t>AA Logistic, s.r.</w:t>
      </w:r>
      <w:r w:rsidR="00E833F5">
        <w:t>o.</w:t>
      </w:r>
    </w:p>
    <w:p w14:paraId="7EC5F73D" w14:textId="77777777" w:rsidR="00E833F5" w:rsidRDefault="002D3DED">
      <w:r>
        <w:t>Blumentálska 2735/20, 811 07 Bratislava</w:t>
      </w:r>
    </w:p>
    <w:p w14:paraId="0BAAE642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D3DED">
        <w:rPr>
          <w:rStyle w:val="truncate"/>
        </w:rPr>
        <w:t>Attila Razgyel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2BA75ABD" w:rsidR="00EE0DB7" w:rsidRDefault="00815D0B">
      <w:r>
        <w:t>Priemerný prepočítaný počet zamestnancov               v roku 20</w:t>
      </w:r>
      <w:r w:rsidR="002D3DED">
        <w:t>2</w:t>
      </w:r>
      <w:r w:rsidR="0087303C">
        <w:t>2</w:t>
      </w:r>
      <w:r>
        <w:t xml:space="preserve">                </w:t>
      </w:r>
      <w:r w:rsidR="002D3DED">
        <w:t>1</w:t>
      </w:r>
      <w:r w:rsidR="001A20D7">
        <w:t>0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2D3DED">
        <w:t>36708160</w:t>
      </w:r>
      <w:r w:rsidR="001A20D7">
        <w:t xml:space="preserve">               DIČ </w:t>
      </w:r>
      <w:r w:rsidR="002D3DED">
        <w:t>2022286508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2D3DED">
        <w:t>36708160</w:t>
      </w:r>
      <w:r w:rsidR="001A20D7">
        <w:t xml:space="preserve">               DIČ </w:t>
      </w:r>
      <w:r w:rsidR="002D3DED">
        <w:t>2022286508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0FE7A101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87303C">
        <w:t>2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342E" w14:textId="77777777" w:rsidR="00137546" w:rsidRDefault="00137546" w:rsidP="001951DD">
      <w:pPr>
        <w:spacing w:after="0" w:line="240" w:lineRule="auto"/>
      </w:pPr>
      <w:r>
        <w:separator/>
      </w:r>
    </w:p>
  </w:endnote>
  <w:endnote w:type="continuationSeparator" w:id="0">
    <w:p w14:paraId="163CC9CB" w14:textId="77777777" w:rsidR="00137546" w:rsidRDefault="00137546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B22F" w14:textId="77777777" w:rsidR="00137546" w:rsidRDefault="00137546" w:rsidP="001951DD">
      <w:pPr>
        <w:spacing w:after="0" w:line="240" w:lineRule="auto"/>
      </w:pPr>
      <w:r>
        <w:separator/>
      </w:r>
    </w:p>
  </w:footnote>
  <w:footnote w:type="continuationSeparator" w:id="0">
    <w:p w14:paraId="12FEE58B" w14:textId="77777777" w:rsidR="00137546" w:rsidRDefault="00137546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37546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D3DED"/>
    <w:rsid w:val="002E40D6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6</cp:revision>
  <cp:lastPrinted>2019-06-28T11:15:00Z</cp:lastPrinted>
  <dcterms:created xsi:type="dcterms:W3CDTF">2022-03-31T08:13:00Z</dcterms:created>
  <dcterms:modified xsi:type="dcterms:W3CDTF">2023-03-31T08:12:00Z</dcterms:modified>
</cp:coreProperties>
</file>